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0E8E008B" w:rsidR="00744A70" w:rsidRPr="00A1703C" w:rsidRDefault="00801C67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3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7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0E8E008B" w:rsidR="00744A70" w:rsidRPr="00A1703C" w:rsidRDefault="00801C67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03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3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>5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07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3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>5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6FFA31DB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E399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ogurt, </w:t>
                            </w:r>
                            <w:r w:rsidR="00225F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alenta</w:t>
                            </w:r>
                          </w:p>
                          <w:p w14:paraId="1A824BDA" w14:textId="3541EFBD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35A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2CAB5B14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25F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jestenina u „Bolonjez“ umaku, zelena salata s kukuruzom, integralni kruh</w:t>
                            </w:r>
                          </w:p>
                          <w:p w14:paraId="74A0D72E" w14:textId="2A690DAD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25F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dW3g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npjG3A7qE7FDGN1DbqdNA/iTs56cU3H/4yBQcdZ+sKTQ22KxiFZLh8Vy&#10;HbnhdWZ3nRFWElTFA2fj9i4ke45935KS2iSOz51M+pMjEvXJvdFy1+d06/mPbX8BAAD//wMAUEsD&#10;BBQABgAIAAAAIQBitqJQ4AAAAAsBAAAPAAAAZHJzL2Rvd25yZXYueG1sTI/LTsMwEEX3SPyDNUjs&#10;WrtNUjUhkwqB2IIoD4mdG7tJRDyOYrcJf8+wosvRHN17brmbXS/OdgydJ4TVUoGwVHvTUYPw/va0&#10;2IIIUZPRvSeL8GMD7Krrq1IXxk/0as/72AgOoVBohDbGoZAy1K11Oiz9YIl/Rz86HfkcG2lGPXG4&#10;6+VaqY10uiNuaPVgH1pbf+9PDuHj+fj1maqX5tFlw+RnJcnlEvH2Zr6/AxHtHP9h+NNndajY6eBP&#10;ZILoERZpsmYUYZNkOQgm0mTL6w4I+SrLQFalvNxQ/QIAAP//AwBQSwECLQAUAAYACAAAACEAtoM4&#10;kv4AAADhAQAAEwAAAAAAAAAAAAAAAAAAAAAAW0NvbnRlbnRfVHlwZXNdLnhtbFBLAQItABQABgAI&#10;AAAAIQA4/SH/1gAAAJQBAAALAAAAAAAAAAAAAAAAAC8BAABfcmVscy8ucmVsc1BLAQItABQABgAI&#10;AAAAIQDZTPdW3gEAAKsDAAAOAAAAAAAAAAAAAAAAAC4CAABkcnMvZTJvRG9jLnhtbFBLAQItABQA&#10;BgAIAAAAIQBitqJQ4AAAAAsBAAAPAAAAAAAAAAAAAAAAADgEAABkcnMvZG93bnJldi54bWxQSwUG&#10;AAAAAAQABADzAAAARQUAAAAA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6FFA31DB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E399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ogurt, </w:t>
                      </w:r>
                      <w:r w:rsidR="00225F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alenta</w:t>
                      </w:r>
                    </w:p>
                    <w:p w14:paraId="1A824BDA" w14:textId="3541EFBD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35A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2CAB5B14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25F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jestenina u „Bolonjez“ umaku, zelena salata s kukuruzom, integralni kruh</w:t>
                      </w:r>
                    </w:p>
                    <w:p w14:paraId="74A0D72E" w14:textId="2A690DAD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25F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76765ADF" w:rsidR="00381C23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3335B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voćna marmelada</w:t>
                            </w:r>
                          </w:p>
                          <w:p w14:paraId="176A580F" w14:textId="21ABFCFF" w:rsidR="00744A70" w:rsidRPr="00E07CF6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4C5157D6" w:rsidR="00744A70" w:rsidRPr="00F75624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3335B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butter tikve, zapečeni štrukli sa sirom, kruh sa sjemenkama</w:t>
                            </w:r>
                          </w:p>
                          <w:p w14:paraId="700AB2F8" w14:textId="7000C70F" w:rsidR="00744A70" w:rsidRPr="005110B2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bookmarkEnd w:id="0"/>
                            <w:r w:rsidR="003335B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ndvič od pileće sal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s43wEAAKsDAAAOAAAAZHJzL2Uyb0RvYy54bWysU9uO0zAQfUfiHyy/01zUCxs1XS27WoS0&#10;XKSFD3Acu4lIPGbsNilfz9hJuwXeEC+WZ8Y+PufMeHs79h07KnQtmJJni5QzZSTUrdmX/NvXxzdv&#10;OXNemFp0YFTJT8rx293rV9vBFiqHBrpaISMQ44rBlrzx3hZJ4mSjeuEWYJWhogbshacQ90mNYiD0&#10;vkvyNF0nA2BtEaRyjrIPU5HvIr7WSvrPWjvlWVdy4ubjinGtwprstqLYo7BNK2ca4h9Y9KI19OgF&#10;6kF4wQ7Y/gXVtxLBgfYLCX0CWrdSRQ2kJkv/UPPcCKuiFjLH2YtN7v/Byk/HZ/sFmR/fwUgNjCKc&#10;fQL53TED940we3WHCEOjRE0PZ8GyZLCumK8Gq13hAkg1fISamiwOHiLQqLEPrpBORujUgNPFdDV6&#10;JimZb27WqyWVJNWyzSpfp7EtiSjO1y06/15Bz8Km5EhdjfDi+OR8oCOK85HwmoHHtutiZzvzW4IO&#10;ThkVR2O+feY/KfFjNbK2JmJBaahVUJ9IHcI0PTTttGkAf3I20OSU3P04CFScdR8MOXSTLYMcH4Pl&#10;apNTgNeV6roijCSoknvOpu29j+M58b4jJ3UbNb4wmf2niYjS5+kNI3cdx1Mvf2z3CwAA//8DAFBL&#10;AwQUAAYACAAAACEAsxzGcNwAAAAIAQAADwAAAGRycy9kb3ducmV2LnhtbEyPwU7DMBBE70j9B2uR&#10;uFGbKq3qNJuqAnEFUSgSNzfeJlHjdRS7Tfh7zAmOoxnNvCm2k+vElYbQekZ4mCsQxJW3LdcIH+/P&#10;92sQIRq2pvNMCN8UYFvObgqTWz/yG133sRaphENuEJoY+1zKUDXkTJj7njh5Jz84E5McamkHM6Zy&#10;18mFUivpTMtpoTE9PTZUnfcXh3B4OX19Zuq1fnLLfvSTkuy0RLy7nXYbEJGm+BeGX/yEDmViOvoL&#10;2yA6hHQkIqwWWoNIdpapDMQRQaulBlkW8v+B8gcAAP//AwBQSwECLQAUAAYACAAAACEAtoM4kv4A&#10;AADhAQAAEwAAAAAAAAAAAAAAAAAAAAAAW0NvbnRlbnRfVHlwZXNdLnhtbFBLAQItABQABgAIAAAA&#10;IQA4/SH/1gAAAJQBAAALAAAAAAAAAAAAAAAAAC8BAABfcmVscy8ucmVsc1BLAQItABQABgAIAAAA&#10;IQAn/Os43wEAAKsDAAAOAAAAAAAAAAAAAAAAAC4CAABkcnMvZTJvRG9jLnhtbFBLAQItABQABgAI&#10;AAAAIQCzHMZw3AAAAAgBAAAPAAAAAAAAAAAAAAAAADkEAABkcnMvZG93bnJldi54bWxQSwUGAAAA&#10;AAQABADzAAAAQgUAAAAA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76765ADF" w:rsidR="00381C23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3335B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voćna marmelada</w:t>
                      </w:r>
                    </w:p>
                    <w:p w14:paraId="176A580F" w14:textId="21ABFCFF" w:rsidR="00744A70" w:rsidRPr="00E07CF6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4C5157D6" w:rsidR="00744A70" w:rsidRPr="00F75624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3335B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butter tikve, zapečeni štrukli sa sirom, kruh sa sjemenkama</w:t>
                      </w:r>
                    </w:p>
                    <w:p w14:paraId="700AB2F8" w14:textId="7000C70F" w:rsidR="00744A70" w:rsidRPr="005110B2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bookmarkEnd w:id="3"/>
                      <w:r w:rsidR="003335B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ndvič od pileće salam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0A72FA3D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6038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ežgana juha s prepečencima</w:t>
                            </w:r>
                          </w:p>
                          <w:p w14:paraId="3BE096FD" w14:textId="0AAF5B5C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603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112057BB" w14:textId="442C8084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5603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žoto od lignji i tikvica, cikla salata, raženi kruh</w:t>
                            </w:r>
                          </w:p>
                          <w:p w14:paraId="4B477527" w14:textId="64306868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603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qo4gEAAKsDAAAOAAAAZHJzL2Uyb0RvYy54bWysU8tu2zAQvBfoPxC817Icp3EEy0GaIEWB&#10;9AGk+QCKIi2iEpdd0pbcr++Skh23uRW9ENxdcrgzO1zfDF3L9gq9AVvyfDbnTFkJtbHbkj9/f3i3&#10;4swHYWvRglUlPyjPbzZv36x7V6gFNNDWChmBWF/0ruRNCK7IMi8b1Qk/A6csFTVgJwKFuM1qFD2h&#10;d222mM/fZz1g7RCk8p6y92ORbxK+1kqGr1p7FVhbcuotpBXTWsU126xFsUXhGiOnNsQ/dNEJY+nR&#10;E9S9CILt0LyC6oxE8KDDTEKXgdZGqsSB2OTzv9g8NcKpxIXE8e4kk/9/sPLL/sl9QxaGDzDQABMJ&#10;7x5B/vDMwl0j7FbdIkLfKFHTw3mULOudL6arUWpf+AhS9Z+hpiGLXYAENGjsoirEkxE6DeBwEl0N&#10;gUlKLq6WFzRJziTV8tXl9WKVxpKJ4njdoQ8fFXQsbkqONNUEL/aPPsR2RHE8El+z8GDaNk22tX8k&#10;6OCYUcka0+1j/yOTMFQDM3XJLyLTWKugPhA7hNE95HbaNIC/OOvJOSX3P3cCFWftJ0sKXefLZbRa&#10;CpaXVwsK8LxSnVeElQRV8sDZuL0LyZ5j37ekpDaJ40snk/7kiER9cm+03HmcTr38sc1vAAAA//8D&#10;AFBLAwQUAAYACAAAACEAlPgH3NwAAAAHAQAADwAAAGRycy9kb3ducmV2LnhtbEyPwU7DMBBE70j8&#10;g7VI3KjTtBQSsqkQiCuohVbi5sbbJCJeR7HbhL9nOcFxZ0Yzb4v15Dp1piG0nhHmswQUceVtyzXC&#10;x/vLzT2oEA1b03kmhG8KsC4vLwqTWz/yhs7bWCsp4ZAbhCbGPtc6VA05E2a+Jxbv6AdnopxDre1g&#10;Ril3nU6TZKWdaVkWGtPTU0PV1/bkEHavx8/9Mnmrn91tP/op0ewyjXh9NT0+gIo0xb8w/OILOpTC&#10;dPAntkF1CPJIREhXGShxl4tUhAPCYp7dgS4L/Z+//AEAAP//AwBQSwECLQAUAAYACAAAACEAtoM4&#10;kv4AAADhAQAAEwAAAAAAAAAAAAAAAAAAAAAAW0NvbnRlbnRfVHlwZXNdLnhtbFBLAQItABQABgAI&#10;AAAAIQA4/SH/1gAAAJQBAAALAAAAAAAAAAAAAAAAAC8BAABfcmVscy8ucmVsc1BLAQItABQABgAI&#10;AAAAIQC1FHqo4gEAAKsDAAAOAAAAAAAAAAAAAAAAAC4CAABkcnMvZTJvRG9jLnhtbFBLAQItABQA&#10;BgAIAAAAIQCU+Afc3AAAAAcBAAAPAAAAAAAAAAAAAAAAADwEAABkcnMvZG93bnJldi54bWxQSwUG&#10;AAAAAAQABADzAAAARQ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0A72FA3D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6038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ežgana juha s prepečencima</w:t>
                      </w:r>
                    </w:p>
                    <w:p w14:paraId="3BE096FD" w14:textId="0AAF5B5C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603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112057BB" w14:textId="442C8084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5603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žoto od lignji i tikvica, cikla salata, raženi kruh</w:t>
                      </w:r>
                    </w:p>
                    <w:p w14:paraId="4B477527" w14:textId="64306868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603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4A160851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E4412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</w:t>
                            </w:r>
                            <w:r w:rsidR="002D6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topivi sir, kukuruzni kruh</w:t>
                            </w:r>
                            <w:r w:rsidR="00E4412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3F56A62" w14:textId="4E0BB6E2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94DC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462D8A14" w:rsidR="005C2227" w:rsidRPr="005C2227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</w:t>
                            </w:r>
                            <w:r w:rsidR="001E30A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huna sa suhim mesom, kukuruzni kruh, kolač od mrkve</w:t>
                            </w:r>
                          </w:p>
                          <w:p w14:paraId="1C5B14BC" w14:textId="4D0CF4EE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E30A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</w:t>
                            </w:r>
                            <w:r w:rsidR="00E4412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ogurt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4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m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FTPVDj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4A160851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E4412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</w:t>
                      </w:r>
                      <w:r w:rsidR="002D6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topivi sir, kukuruzni kruh</w:t>
                      </w:r>
                      <w:r w:rsidR="00E4412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33F56A62" w14:textId="4E0BB6E2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94DC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462D8A14" w:rsidR="005C2227" w:rsidRPr="005C2227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</w:t>
                      </w:r>
                      <w:r w:rsidR="001E30A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huna sa suhim mesom, kukuruzni kruh, kolač od mrkve</w:t>
                      </w:r>
                    </w:p>
                    <w:p w14:paraId="1C5B14BC" w14:textId="4D0CF4EE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E30A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</w:t>
                      </w:r>
                      <w:r w:rsidR="00E4412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ogurt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643DFE83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143F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BF391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vježeg sira i tune, polubijeli kruh</w:t>
                            </w:r>
                          </w:p>
                          <w:p w14:paraId="501B3937" w14:textId="47CADBC4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BF391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fritule</w:t>
                            </w:r>
                          </w:p>
                          <w:p w14:paraId="3F6EC28E" w14:textId="3CB8EC19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F391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i saft, palenta, zelena salata s radičem, polubijeli kruh</w:t>
                            </w:r>
                          </w:p>
                          <w:p w14:paraId="6E13788C" w14:textId="344D3CF4" w:rsidR="008607FD" w:rsidRPr="008607F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EA3D5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143F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984AEAAKsDAAAOAAAAZHJzL2Uyb0RvYy54bWysU8tu2zAQvBfoPxC817IEO0kFy0GaIEWB&#10;9AGk/QCKIi2iEpdd0pbcr++Skh23vRW9ENxdcrgzO9zcjn3HDgq9AVvxfLHkTFkJjbG7in/7+vjm&#10;hjMfhG1EB1ZV/Kg8v92+frUZXKkKaKFrFDICsb4cXMXbEFyZZV62qhd+AU5ZKmrAXgQKcZc1KAZC&#10;77usWC6vsgGwcQhSeU/Zh6nItwlfayXDZ629CqyrOPUW0oppreOabTei3KFwrZFzG+IfuuiFsfTo&#10;GepBBMH2aP6C6o1E8KDDQkKfgdZGqsSB2OTLP9g8t8KpxIXE8e4sk/9/sPLT4dl9QRbGdzDSABMJ&#10;755AfvfMwn0r7E7dIcLQKtHQw3mULBucL+erUWpf+ghSDx+hoSGLfYAENGrsoyrEkxE6DeB4Fl2N&#10;gUlKFlc3RbGikqRafp2v1ss0lkyUp+sOfXivoGdxU3GkqSZ4cXjyIbYjytOR+JqFR9N1abKd/S1B&#10;B6eMStaYb5/6n5iEsR6ZaSq+jkxjrYbmSOwQJveQ22nTAv7kbCDnVNz/2AtUnHUfLCn0Nl9FOiEF&#10;q/V1QQFeVurLirCSoCoeOJu29yHZc+r7jpTUJnF86WTWnxyRqM/ujZa7jNOplz+2/QUAAP//AwBQ&#10;SwMEFAAGAAgAAAAhAGZyp5reAAAACwEAAA8AAABkcnMvZG93bnJldi54bWxMj01PwzAMhu9I/IfI&#10;SNxYMlaitjSdEIgriPEhccsar61onKrJ1vLvMSc42n70+nmr7eIHccIp9oEMrFcKBFITXE+tgbfX&#10;x6scREyWnB0CoYFvjLCtz88qW7ow0wuedqkVHEKxtAa6lMZSyth06G1chRGJb4cweZt4nFrpJjtz&#10;uB/ktVJaetsTf+jsiPcdNl+7ozfw/nT4/MjUc/vgb8Y5LEqSL6QxlxfL3S2IhEv6g+FXn9WhZqd9&#10;OJKLYjCQrXXGqIFNUWgQTOSbnMvsDWjNG1lX8n+H+gcAAP//AwBQSwECLQAUAAYACAAAACEAtoM4&#10;kv4AAADhAQAAEwAAAAAAAAAAAAAAAAAAAAAAW0NvbnRlbnRfVHlwZXNdLnhtbFBLAQItABQABgAI&#10;AAAAIQA4/SH/1gAAAJQBAAALAAAAAAAAAAAAAAAAAC8BAABfcmVscy8ucmVsc1BLAQItABQABgAI&#10;AAAAIQA8a9984AEAAKsDAAAOAAAAAAAAAAAAAAAAAC4CAABkcnMvZTJvRG9jLnhtbFBLAQItABQA&#10;BgAIAAAAIQBmcqea3gAAAAsBAAAPAAAAAAAAAAAAAAAAADoEAABkcnMvZG93bnJldi54bWxQSwUG&#10;AAAAAAQABADzAAAARQUAAAAA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643DFE83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143F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BF391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vježeg sira i tune, polubijeli kruh</w:t>
                      </w:r>
                    </w:p>
                    <w:p w14:paraId="501B3937" w14:textId="47CADBC4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BF391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fritule</w:t>
                      </w:r>
                    </w:p>
                    <w:p w14:paraId="3F6EC28E" w14:textId="3CB8EC19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F391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i saft, palenta, zelena salata s radičem, polubijeli kruh</w:t>
                      </w:r>
                    </w:p>
                    <w:p w14:paraId="6E13788C" w14:textId="344D3CF4" w:rsidR="008607FD" w:rsidRPr="008607F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EA3D5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143F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F75624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F75624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4E42"/>
    <w:rsid w:val="00061AAF"/>
    <w:rsid w:val="00072E78"/>
    <w:rsid w:val="00082011"/>
    <w:rsid w:val="000A008B"/>
    <w:rsid w:val="000A0932"/>
    <w:rsid w:val="000A35B4"/>
    <w:rsid w:val="000C679F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54E53"/>
    <w:rsid w:val="001635AE"/>
    <w:rsid w:val="00167353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40084"/>
    <w:rsid w:val="00241DF1"/>
    <w:rsid w:val="0025293A"/>
    <w:rsid w:val="00255293"/>
    <w:rsid w:val="002752C1"/>
    <w:rsid w:val="00287617"/>
    <w:rsid w:val="002A4D11"/>
    <w:rsid w:val="002B0013"/>
    <w:rsid w:val="002C0BDC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D02DA"/>
    <w:rsid w:val="003D36C4"/>
    <w:rsid w:val="003D74B0"/>
    <w:rsid w:val="003E7756"/>
    <w:rsid w:val="00400FCC"/>
    <w:rsid w:val="004014D5"/>
    <w:rsid w:val="0041436D"/>
    <w:rsid w:val="004143F7"/>
    <w:rsid w:val="004164A5"/>
    <w:rsid w:val="004239B2"/>
    <w:rsid w:val="00452770"/>
    <w:rsid w:val="00456BFD"/>
    <w:rsid w:val="00462E94"/>
    <w:rsid w:val="004647A9"/>
    <w:rsid w:val="00467409"/>
    <w:rsid w:val="004714B7"/>
    <w:rsid w:val="0047459A"/>
    <w:rsid w:val="00482FC6"/>
    <w:rsid w:val="00487AA0"/>
    <w:rsid w:val="004907E6"/>
    <w:rsid w:val="004A4F81"/>
    <w:rsid w:val="004B45E1"/>
    <w:rsid w:val="004C0649"/>
    <w:rsid w:val="004C0DC7"/>
    <w:rsid w:val="004C361B"/>
    <w:rsid w:val="004C64C1"/>
    <w:rsid w:val="004C753A"/>
    <w:rsid w:val="004E00B5"/>
    <w:rsid w:val="004F02C4"/>
    <w:rsid w:val="004F34BA"/>
    <w:rsid w:val="004F3A97"/>
    <w:rsid w:val="00502ABE"/>
    <w:rsid w:val="00503676"/>
    <w:rsid w:val="005052D5"/>
    <w:rsid w:val="005110B2"/>
    <w:rsid w:val="00520AFC"/>
    <w:rsid w:val="00521D60"/>
    <w:rsid w:val="005457C2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6063AA"/>
    <w:rsid w:val="00617A0D"/>
    <w:rsid w:val="00623233"/>
    <w:rsid w:val="00634CDD"/>
    <w:rsid w:val="00636780"/>
    <w:rsid w:val="006404B9"/>
    <w:rsid w:val="00645D3D"/>
    <w:rsid w:val="0066135E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13F7"/>
    <w:rsid w:val="00734700"/>
    <w:rsid w:val="00743D0D"/>
    <w:rsid w:val="00744A70"/>
    <w:rsid w:val="007471C5"/>
    <w:rsid w:val="007516E2"/>
    <w:rsid w:val="007560DB"/>
    <w:rsid w:val="007630CA"/>
    <w:rsid w:val="00775A86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27A39"/>
    <w:rsid w:val="008345E0"/>
    <w:rsid w:val="0084310F"/>
    <w:rsid w:val="008432E2"/>
    <w:rsid w:val="008607FD"/>
    <w:rsid w:val="00880052"/>
    <w:rsid w:val="0088445B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61CFF"/>
    <w:rsid w:val="00966704"/>
    <w:rsid w:val="00973317"/>
    <w:rsid w:val="0097628C"/>
    <w:rsid w:val="00980DEB"/>
    <w:rsid w:val="009830CC"/>
    <w:rsid w:val="009B4FAB"/>
    <w:rsid w:val="009E3999"/>
    <w:rsid w:val="009F1B89"/>
    <w:rsid w:val="00A111C7"/>
    <w:rsid w:val="00A31608"/>
    <w:rsid w:val="00A3562C"/>
    <w:rsid w:val="00A35C25"/>
    <w:rsid w:val="00A37345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36D31"/>
    <w:rsid w:val="00C51805"/>
    <w:rsid w:val="00C5754C"/>
    <w:rsid w:val="00C75459"/>
    <w:rsid w:val="00C85FA0"/>
    <w:rsid w:val="00C94390"/>
    <w:rsid w:val="00C9476E"/>
    <w:rsid w:val="00CE1304"/>
    <w:rsid w:val="00CE4087"/>
    <w:rsid w:val="00CE512C"/>
    <w:rsid w:val="00D004F3"/>
    <w:rsid w:val="00D05470"/>
    <w:rsid w:val="00D076EB"/>
    <w:rsid w:val="00D1367B"/>
    <w:rsid w:val="00D22607"/>
    <w:rsid w:val="00D31AFF"/>
    <w:rsid w:val="00D32E1F"/>
    <w:rsid w:val="00D73D19"/>
    <w:rsid w:val="00D77A11"/>
    <w:rsid w:val="00D8292E"/>
    <w:rsid w:val="00D85D74"/>
    <w:rsid w:val="00D91398"/>
    <w:rsid w:val="00D92EB5"/>
    <w:rsid w:val="00DC6191"/>
    <w:rsid w:val="00DE13B9"/>
    <w:rsid w:val="00DE6A32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7299C"/>
    <w:rsid w:val="00E73B7B"/>
    <w:rsid w:val="00E77FF5"/>
    <w:rsid w:val="00E94DC0"/>
    <w:rsid w:val="00EA0275"/>
    <w:rsid w:val="00EA233E"/>
    <w:rsid w:val="00EA3D5F"/>
    <w:rsid w:val="00EB0E12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78</cp:revision>
  <cp:lastPrinted>2025-01-28T07:30:00Z</cp:lastPrinted>
  <dcterms:created xsi:type="dcterms:W3CDTF">2024-11-29T07:44:00Z</dcterms:created>
  <dcterms:modified xsi:type="dcterms:W3CDTF">2025-02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